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39BD" w14:textId="7D373E7B" w:rsidR="00B93F06" w:rsidRPr="00B93F06" w:rsidRDefault="00B93F06" w:rsidP="00B93F06">
      <w:pPr>
        <w:pStyle w:val="p1"/>
        <w:spacing w:before="0" w:beforeAutospacing="0" w:after="0" w:afterAutospacing="0"/>
        <w:rPr>
          <w:rStyle w:val="s1"/>
          <w:rFonts w:ascii="Arial" w:hAnsi="Arial" w:cs="Arial"/>
          <w:b/>
          <w:bCs/>
          <w:color w:val="000000"/>
          <w:sz w:val="30"/>
          <w:szCs w:val="30"/>
        </w:rPr>
      </w:pPr>
      <w:r w:rsidRPr="00B93F06">
        <w:rPr>
          <w:rStyle w:val="s1"/>
          <w:rFonts w:ascii="Arial" w:hAnsi="Arial" w:cs="Arial"/>
          <w:b/>
          <w:bCs/>
          <w:color w:val="000000"/>
          <w:sz w:val="30"/>
          <w:szCs w:val="30"/>
        </w:rPr>
        <w:t>QA – Plano de Estudos</w:t>
      </w:r>
    </w:p>
    <w:p w14:paraId="4CCD7DF3" w14:textId="77777777" w:rsidR="00B93F06" w:rsidRDefault="00B93F06" w:rsidP="00B93F06">
      <w:pPr>
        <w:pStyle w:val="p1"/>
        <w:spacing w:before="0" w:beforeAutospacing="0" w:after="0" w:afterAutospacing="0"/>
        <w:rPr>
          <w:rStyle w:val="s1"/>
          <w:rFonts w:ascii="Arial" w:hAnsi="Arial" w:cs="Arial"/>
          <w:color w:val="000000"/>
          <w:sz w:val="24"/>
          <w:szCs w:val="24"/>
        </w:rPr>
      </w:pPr>
    </w:p>
    <w:p w14:paraId="405088E1" w14:textId="61B3E10C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QA é uma área muito importante no mercado de TI, que se concentra em garantir a qualidade do software. Existem diversas ferramentas e técnicas que os profissionais de QA utilizam para testar, identificar e corrigir problemas em softwares antes de sua entrega ao cliente final.</w:t>
      </w:r>
    </w:p>
    <w:p w14:paraId="6CA006B0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Aqui estão algumas sugestões de tópicos que você pode estudar para se tornar um especialista em QA:</w:t>
      </w:r>
    </w:p>
    <w:p w14:paraId="522D7DCE" w14:textId="77777777" w:rsidR="00B93F06" w:rsidRPr="00B93F06" w:rsidRDefault="00B93F06" w:rsidP="00B93F06">
      <w:pPr>
        <w:pStyle w:val="li1"/>
        <w:numPr>
          <w:ilvl w:val="0"/>
          <w:numId w:val="2"/>
        </w:num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Introdução ao QA: conceitos básicos e princípios</w:t>
      </w:r>
    </w:p>
    <w:p w14:paraId="36402905" w14:textId="77777777" w:rsidR="00B93F06" w:rsidRPr="00B93F06" w:rsidRDefault="00B93F06" w:rsidP="00B93F06">
      <w:pPr>
        <w:pStyle w:val="li1"/>
        <w:numPr>
          <w:ilvl w:val="1"/>
          <w:numId w:val="2"/>
        </w:num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Videoaulas recomendadas:</w:t>
      </w:r>
    </w:p>
    <w:p w14:paraId="56726ED8" w14:textId="77777777" w:rsidR="00B93F06" w:rsidRPr="00B93F06" w:rsidRDefault="00B93F06" w:rsidP="00B93F06">
      <w:pPr>
        <w:pStyle w:val="li1"/>
        <w:numPr>
          <w:ilvl w:val="1"/>
          <w:numId w:val="2"/>
        </w:num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Introdução ao QA - Canal QA Ninja (</w:t>
      </w:r>
      <w:hyperlink r:id="rId6" w:history="1">
        <w:r w:rsidRPr="00B93F06">
          <w:rPr>
            <w:rStyle w:val="s3"/>
            <w:rFonts w:ascii="Arial" w:eastAsia="Times New Roman" w:hAnsi="Arial" w:cs="Arial"/>
            <w:color w:val="0000FF"/>
            <w:sz w:val="24"/>
            <w:szCs w:val="24"/>
            <w:u w:val="single"/>
          </w:rPr>
          <w:t>https://www.youtube.com/watch?v=XpRDG4fLbH4</w:t>
        </w:r>
      </w:hyperlink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)</w:t>
      </w:r>
    </w:p>
    <w:p w14:paraId="7F133FFD" w14:textId="77777777" w:rsidR="00B93F06" w:rsidRPr="00B93F06" w:rsidRDefault="00B93F06" w:rsidP="00B93F06">
      <w:pPr>
        <w:pStyle w:val="li1"/>
        <w:numPr>
          <w:ilvl w:val="1"/>
          <w:numId w:val="2"/>
        </w:num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O que é QA? - Canal QA da Vida (</w:t>
      </w:r>
      <w:hyperlink r:id="rId7" w:history="1">
        <w:r w:rsidRPr="00B93F06">
          <w:rPr>
            <w:rStyle w:val="s3"/>
            <w:rFonts w:ascii="Arial" w:eastAsia="Times New Roman" w:hAnsi="Arial" w:cs="Arial"/>
            <w:color w:val="0000FF"/>
            <w:sz w:val="24"/>
            <w:szCs w:val="24"/>
            <w:u w:val="single"/>
          </w:rPr>
          <w:t>https://www.youtube.com/watch?v=CIhSwbBzevo</w:t>
        </w:r>
      </w:hyperlink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)</w:t>
      </w:r>
    </w:p>
    <w:p w14:paraId="208ABFDA" w14:textId="77777777" w:rsidR="00B93F06" w:rsidRPr="00B93F06" w:rsidRDefault="00B93F06" w:rsidP="00B93F06">
      <w:pPr>
        <w:pStyle w:val="li1"/>
        <w:numPr>
          <w:ilvl w:val="0"/>
          <w:numId w:val="2"/>
        </w:num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Testes de Software: tipos e técnicas</w:t>
      </w:r>
    </w:p>
    <w:p w14:paraId="05EEDA40" w14:textId="77777777" w:rsidR="00B93F06" w:rsidRPr="00B93F06" w:rsidRDefault="00B93F06" w:rsidP="00B93F06">
      <w:pPr>
        <w:pStyle w:val="li1"/>
        <w:numPr>
          <w:ilvl w:val="1"/>
          <w:numId w:val="2"/>
        </w:num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Videoaulas recomendadas:</w:t>
      </w:r>
    </w:p>
    <w:p w14:paraId="37378ABD" w14:textId="77777777" w:rsidR="00B93F06" w:rsidRPr="00B93F06" w:rsidRDefault="00B93F06" w:rsidP="00B93F06">
      <w:pPr>
        <w:pStyle w:val="li1"/>
        <w:numPr>
          <w:ilvl w:val="1"/>
          <w:numId w:val="2"/>
        </w:num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Tipos de Testes de Software - Canal QA Ninja (</w:t>
      </w:r>
      <w:hyperlink r:id="rId8" w:history="1">
        <w:r w:rsidRPr="00B93F06">
          <w:rPr>
            <w:rStyle w:val="s3"/>
            <w:rFonts w:ascii="Arial" w:eastAsia="Times New Roman" w:hAnsi="Arial" w:cs="Arial"/>
            <w:color w:val="0000FF"/>
            <w:sz w:val="24"/>
            <w:szCs w:val="24"/>
            <w:u w:val="single"/>
          </w:rPr>
          <w:t>https://www.youtube.com/watch?v=PUbERa2Q9nM</w:t>
        </w:r>
      </w:hyperlink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)</w:t>
      </w:r>
    </w:p>
    <w:p w14:paraId="68D2450E" w14:textId="77777777" w:rsidR="00B93F06" w:rsidRPr="00B93F06" w:rsidRDefault="00B93F06" w:rsidP="00B93F06">
      <w:pPr>
        <w:pStyle w:val="li1"/>
        <w:numPr>
          <w:ilvl w:val="1"/>
          <w:numId w:val="2"/>
        </w:num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 xml:space="preserve">Teste de Caixa Branca e Caixa Preta - Canal </w:t>
      </w:r>
      <w:proofErr w:type="spellStart"/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Canaltech</w:t>
      </w:r>
      <w:proofErr w:type="spellEnd"/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 xml:space="preserve"> (</w:t>
      </w:r>
      <w:hyperlink r:id="rId9" w:history="1">
        <w:r w:rsidRPr="00B93F06">
          <w:rPr>
            <w:rStyle w:val="s3"/>
            <w:rFonts w:ascii="Arial" w:eastAsia="Times New Roman" w:hAnsi="Arial" w:cs="Arial"/>
            <w:color w:val="0000FF"/>
            <w:sz w:val="24"/>
            <w:szCs w:val="24"/>
            <w:u w:val="single"/>
          </w:rPr>
          <w:t>https://www.youtube.com/watch?v=kQX_KneAzOQ</w:t>
        </w:r>
      </w:hyperlink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)</w:t>
      </w:r>
    </w:p>
    <w:p w14:paraId="65B02677" w14:textId="77777777" w:rsidR="00B93F06" w:rsidRPr="00B93F06" w:rsidRDefault="00B93F06" w:rsidP="00B93F06">
      <w:pPr>
        <w:pStyle w:val="li1"/>
        <w:numPr>
          <w:ilvl w:val="0"/>
          <w:numId w:val="2"/>
        </w:num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Automação de Testes: ferramentas e frameworks</w:t>
      </w:r>
    </w:p>
    <w:p w14:paraId="31C09127" w14:textId="77777777" w:rsidR="00B93F06" w:rsidRPr="00B93F06" w:rsidRDefault="00B93F06" w:rsidP="00B93F06">
      <w:pPr>
        <w:pStyle w:val="li1"/>
        <w:numPr>
          <w:ilvl w:val="1"/>
          <w:numId w:val="2"/>
        </w:num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Videoaulas recomendadas:</w:t>
      </w:r>
    </w:p>
    <w:p w14:paraId="438D4A8D" w14:textId="77777777" w:rsidR="00B93F06" w:rsidRPr="00B93F06" w:rsidRDefault="00B93F06" w:rsidP="00B93F06">
      <w:pPr>
        <w:pStyle w:val="li1"/>
        <w:numPr>
          <w:ilvl w:val="1"/>
          <w:numId w:val="2"/>
        </w:num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 xml:space="preserve">Automação de Testes com </w:t>
      </w:r>
      <w:proofErr w:type="spellStart"/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Selenium</w:t>
      </w:r>
      <w:proofErr w:type="spellEnd"/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WebDriver</w:t>
      </w:r>
      <w:proofErr w:type="spellEnd"/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 xml:space="preserve"> - Canal QA Ninja (</w:t>
      </w:r>
      <w:hyperlink r:id="rId10" w:history="1">
        <w:r w:rsidRPr="00B93F06">
          <w:rPr>
            <w:rStyle w:val="s3"/>
            <w:rFonts w:ascii="Arial" w:eastAsia="Times New Roman" w:hAnsi="Arial" w:cs="Arial"/>
            <w:color w:val="0000FF"/>
            <w:sz w:val="24"/>
            <w:szCs w:val="24"/>
            <w:u w:val="single"/>
          </w:rPr>
          <w:t>https://www.youtube.com/watch?v=qS_M88YvgcI</w:t>
        </w:r>
      </w:hyperlink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)</w:t>
      </w:r>
    </w:p>
    <w:p w14:paraId="1E71E4B5" w14:textId="77777777" w:rsidR="00B93F06" w:rsidRPr="00B93F06" w:rsidRDefault="00B93F06" w:rsidP="00B93F06">
      <w:pPr>
        <w:pStyle w:val="li1"/>
        <w:numPr>
          <w:ilvl w:val="1"/>
          <w:numId w:val="2"/>
        </w:num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 xml:space="preserve">Introdução ao </w:t>
      </w:r>
      <w:proofErr w:type="spellStart"/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Appium</w:t>
      </w:r>
      <w:proofErr w:type="spellEnd"/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 xml:space="preserve"> - Canal QA Ninja (</w:t>
      </w:r>
      <w:hyperlink r:id="rId11" w:history="1">
        <w:r w:rsidRPr="00B93F06">
          <w:rPr>
            <w:rStyle w:val="s3"/>
            <w:rFonts w:ascii="Arial" w:eastAsia="Times New Roman" w:hAnsi="Arial" w:cs="Arial"/>
            <w:color w:val="0000FF"/>
            <w:sz w:val="24"/>
            <w:szCs w:val="24"/>
            <w:u w:val="single"/>
          </w:rPr>
          <w:t>https://www.youtube.com/watch?v=XZJ7VzDO3qE</w:t>
        </w:r>
      </w:hyperlink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)</w:t>
      </w:r>
    </w:p>
    <w:p w14:paraId="125FB34C" w14:textId="77777777" w:rsidR="00B93F06" w:rsidRPr="00B93F06" w:rsidRDefault="00B93F06" w:rsidP="00B93F06">
      <w:pPr>
        <w:pStyle w:val="li1"/>
        <w:numPr>
          <w:ilvl w:val="0"/>
          <w:numId w:val="2"/>
        </w:num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Gerenciamento de Defeitos: acompanhamento e rastreamento de bugs</w:t>
      </w:r>
    </w:p>
    <w:p w14:paraId="7C6E1F48" w14:textId="77777777" w:rsidR="00B93F06" w:rsidRPr="00B93F06" w:rsidRDefault="00B93F06" w:rsidP="00B93F06">
      <w:pPr>
        <w:pStyle w:val="li1"/>
        <w:numPr>
          <w:ilvl w:val="1"/>
          <w:numId w:val="2"/>
        </w:num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Videoaulas recomendadas:</w:t>
      </w:r>
    </w:p>
    <w:p w14:paraId="27B30199" w14:textId="77777777" w:rsidR="00B93F06" w:rsidRPr="00B93F06" w:rsidRDefault="00B93F06" w:rsidP="00B93F06">
      <w:pPr>
        <w:pStyle w:val="li1"/>
        <w:numPr>
          <w:ilvl w:val="1"/>
          <w:numId w:val="2"/>
        </w:num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Gerenciamento de Defeitos em Teste de Software - Canal QA Ninja (</w:t>
      </w:r>
      <w:hyperlink r:id="rId12" w:history="1">
        <w:r w:rsidRPr="00B93F06">
          <w:rPr>
            <w:rStyle w:val="s3"/>
            <w:rFonts w:ascii="Arial" w:eastAsia="Times New Roman" w:hAnsi="Arial" w:cs="Arial"/>
            <w:color w:val="0000FF"/>
            <w:sz w:val="24"/>
            <w:szCs w:val="24"/>
            <w:u w:val="single"/>
          </w:rPr>
          <w:t>https://www.youtube.com/watch?v=JWNTkMjKTyI</w:t>
        </w:r>
      </w:hyperlink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)</w:t>
      </w:r>
    </w:p>
    <w:p w14:paraId="1951088D" w14:textId="77777777" w:rsidR="00B93F06" w:rsidRPr="00B93F06" w:rsidRDefault="00B93F06" w:rsidP="00B93F06">
      <w:pPr>
        <w:pStyle w:val="li1"/>
        <w:numPr>
          <w:ilvl w:val="1"/>
          <w:numId w:val="2"/>
        </w:num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Técnicas de Rastreamento de Defeitos - Canal QA Ninja (</w:t>
      </w:r>
      <w:hyperlink r:id="rId13" w:history="1">
        <w:r w:rsidRPr="00B93F06">
          <w:rPr>
            <w:rStyle w:val="s3"/>
            <w:rFonts w:ascii="Arial" w:eastAsia="Times New Roman" w:hAnsi="Arial" w:cs="Arial"/>
            <w:color w:val="0000FF"/>
            <w:sz w:val="24"/>
            <w:szCs w:val="24"/>
            <w:u w:val="single"/>
          </w:rPr>
          <w:t>https://www.youtube.com/watch?v=1YIyH_qn0d4</w:t>
        </w:r>
      </w:hyperlink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)</w:t>
      </w:r>
    </w:p>
    <w:p w14:paraId="54C1C504" w14:textId="77777777" w:rsidR="00B93F06" w:rsidRPr="00B93F06" w:rsidRDefault="00B93F06" w:rsidP="00B93F06">
      <w:pPr>
        <w:pStyle w:val="li1"/>
        <w:numPr>
          <w:ilvl w:val="0"/>
          <w:numId w:val="2"/>
        </w:num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Práticas de Qualidade de Software: garantia de qualidade e melhoria contínua</w:t>
      </w:r>
    </w:p>
    <w:p w14:paraId="28B00259" w14:textId="77777777" w:rsidR="00B93F06" w:rsidRPr="00B93F06" w:rsidRDefault="00B93F06" w:rsidP="00B93F06">
      <w:pPr>
        <w:pStyle w:val="li1"/>
        <w:numPr>
          <w:ilvl w:val="1"/>
          <w:numId w:val="2"/>
        </w:num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Videoaulas recomendadas:</w:t>
      </w:r>
    </w:p>
    <w:p w14:paraId="0356C649" w14:textId="77777777" w:rsidR="00B93F06" w:rsidRPr="00B93F06" w:rsidRDefault="00B93F06" w:rsidP="00B93F06">
      <w:pPr>
        <w:pStyle w:val="li1"/>
        <w:numPr>
          <w:ilvl w:val="1"/>
          <w:numId w:val="2"/>
        </w:num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Garantia da Qualidade de Software - Canal QA da Vida (</w:t>
      </w:r>
      <w:hyperlink r:id="rId14" w:history="1">
        <w:r w:rsidRPr="00B93F06">
          <w:rPr>
            <w:rStyle w:val="s3"/>
            <w:rFonts w:ascii="Arial" w:eastAsia="Times New Roman" w:hAnsi="Arial" w:cs="Arial"/>
            <w:color w:val="0000FF"/>
            <w:sz w:val="24"/>
            <w:szCs w:val="24"/>
            <w:u w:val="single"/>
          </w:rPr>
          <w:t>https://www.youtube.com/watch?v=04tQ2KNJ9e8</w:t>
        </w:r>
      </w:hyperlink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)</w:t>
      </w:r>
    </w:p>
    <w:p w14:paraId="3301899B" w14:textId="77777777" w:rsidR="00B93F06" w:rsidRPr="00B93F06" w:rsidRDefault="00B93F06" w:rsidP="00B93F06">
      <w:pPr>
        <w:pStyle w:val="li1"/>
        <w:numPr>
          <w:ilvl w:val="1"/>
          <w:numId w:val="2"/>
        </w:num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Melhoria Contínua em Testes de Software - Canal QA da Vida (</w:t>
      </w:r>
      <w:hyperlink r:id="rId15" w:history="1">
        <w:r w:rsidRPr="00B93F06">
          <w:rPr>
            <w:rStyle w:val="s3"/>
            <w:rFonts w:ascii="Arial" w:eastAsia="Times New Roman" w:hAnsi="Arial" w:cs="Arial"/>
            <w:color w:val="0000FF"/>
            <w:sz w:val="24"/>
            <w:szCs w:val="24"/>
            <w:u w:val="single"/>
          </w:rPr>
          <w:t>https://www.youtube.com/watch?v=K9TXWJxZd88</w:t>
        </w:r>
      </w:hyperlink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)</w:t>
      </w:r>
    </w:p>
    <w:p w14:paraId="5D08C3CB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Além desses tópicos, é importante que você pratique a aplicação desses conceitos em projetos reais, pois a experiência prática é fundamental no aprendizado em QA.</w:t>
      </w:r>
    </w:p>
    <w:p w14:paraId="344C1D56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Também sugiro que você participe de comunidades online de QA, como grupos do LinkedIn ou do Facebook, onde você pode trocar experiências e aprendizados com outros profissionais da área.</w:t>
      </w:r>
    </w:p>
    <w:p w14:paraId="670E36DE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Espero que essas sugestões possam ajudá-lo em seu plano de estudos. Bons estudos!</w:t>
      </w:r>
    </w:p>
    <w:p w14:paraId="275BDF8E" w14:textId="77777777" w:rsidR="00B93F06" w:rsidRPr="00B93F06" w:rsidRDefault="00B93F06" w:rsidP="00B93F06">
      <w:pPr>
        <w:pStyle w:val="p2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0A9C1C90" w14:textId="77777777" w:rsidR="00B93F06" w:rsidRPr="00B93F06" w:rsidRDefault="00B93F06" w:rsidP="00B93F06">
      <w:pPr>
        <w:pStyle w:val="p2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220068DA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lastRenderedPageBreak/>
        <w:t xml:space="preserve">Infelizmente, aprender tudo isso em menos de um mês pode ser um desafio, especialmente se você é novo na área de QA. No entanto, vou criar um cronograma de estudos que pode ajudá-lo a cobrir os tópicos mais importantes nesse </w:t>
      </w:r>
      <w:proofErr w:type="gramStart"/>
      <w:r w:rsidRPr="00B93F06">
        <w:rPr>
          <w:rStyle w:val="s1"/>
          <w:rFonts w:ascii="Arial" w:hAnsi="Arial" w:cs="Arial"/>
          <w:color w:val="000000"/>
          <w:sz w:val="24"/>
          <w:szCs w:val="24"/>
        </w:rPr>
        <w:t>período de tempo</w:t>
      </w:r>
      <w:proofErr w:type="gramEnd"/>
      <w:r w:rsidRPr="00B93F06">
        <w:rPr>
          <w:rStyle w:val="s1"/>
          <w:rFonts w:ascii="Arial" w:hAnsi="Arial" w:cs="Arial"/>
          <w:color w:val="000000"/>
          <w:sz w:val="24"/>
          <w:szCs w:val="24"/>
        </w:rPr>
        <w:t xml:space="preserve"> limitado. É importante lembrar que você deve ajustar esse cronograma de acordo com sua própria velocidade de aprendizado e disponibilidade de tempo.</w:t>
      </w:r>
    </w:p>
    <w:p w14:paraId="04C330F1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Segunda-feira:</w:t>
      </w:r>
    </w:p>
    <w:p w14:paraId="4F393470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11:00 - 12:30 - Introdução ao QA: conceitos básicos e princípios</w:t>
      </w:r>
    </w:p>
    <w:p w14:paraId="609D90F1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13:30 - 15:00 - Testes de Software: tipos e técnicas</w:t>
      </w:r>
    </w:p>
    <w:p w14:paraId="17CE48BE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15:30 - 17:00 - Automação de Testes: ferramentas e frameworks</w:t>
      </w:r>
    </w:p>
    <w:p w14:paraId="5FC956AC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17:30 - 19:00 - Práticas de Qualidade de Software: garantia de qualidade e melhoria contínua</w:t>
      </w:r>
    </w:p>
    <w:p w14:paraId="4A0EE06C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Terça-feira:</w:t>
      </w:r>
    </w:p>
    <w:p w14:paraId="37C46434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11:00 - 12:30 - Testes de Software: tipos e técnicas</w:t>
      </w:r>
    </w:p>
    <w:p w14:paraId="0444F7FC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13:30 - 15:00 - Automação de Testes: ferramentas e frameworks</w:t>
      </w:r>
    </w:p>
    <w:p w14:paraId="64EA30E6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15:30 - 17:00 - Gerenciamento de Defeitos: acompanhamento e rastreamento de bugs</w:t>
      </w:r>
    </w:p>
    <w:p w14:paraId="0762C3CC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17:30 - 19:00 - Práticas de Qualidade de Software: garantia de qualidade e melhoria contínua</w:t>
      </w:r>
    </w:p>
    <w:p w14:paraId="72FE0D39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Quarta-feira:</w:t>
      </w:r>
    </w:p>
    <w:p w14:paraId="174E32AE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11:00 - 12:30 - Automação de Testes: ferramentas e frameworks</w:t>
      </w:r>
    </w:p>
    <w:p w14:paraId="2DFAF123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13:30 - 15:00 - Gerenciamento de Defeitos: acompanhamento e rastreamento de bugs</w:t>
      </w:r>
    </w:p>
    <w:p w14:paraId="0F01A0D6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15:30 - 17:00 - Práticas de Qualidade de Software: garantia de qualidade e melhoria contínua</w:t>
      </w:r>
    </w:p>
    <w:p w14:paraId="4C83F268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17:30 - 19:00 - Introdução ao QA: conceitos básicos e princípios</w:t>
      </w:r>
    </w:p>
    <w:p w14:paraId="7CF75040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Quinta-feira:</w:t>
      </w:r>
    </w:p>
    <w:p w14:paraId="36CEAA9A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11:00 - 12:30 - Gerenciamento de Defeitos: acompanhamento e rastreamento de bugs</w:t>
      </w:r>
    </w:p>
    <w:p w14:paraId="31739975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13:30 - 15:00 - Práticas de Qualidade de Software: garantia de qualidade e melhoria contínua</w:t>
      </w:r>
    </w:p>
    <w:p w14:paraId="3AD2EA3B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15:30 - 17:00 - Introdução ao QA: conceitos básicos e princípios</w:t>
      </w:r>
    </w:p>
    <w:p w14:paraId="4870B346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17:30 - 19:00 - Testes de Software: tipos e técnicas</w:t>
      </w:r>
    </w:p>
    <w:p w14:paraId="269A561A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Sexta-feira:</w:t>
      </w:r>
    </w:p>
    <w:p w14:paraId="09E5FCD7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11:00 - 12:30 - Práticas de Qualidade de Software: garantia de qualidade e melhoria contínua</w:t>
      </w:r>
    </w:p>
    <w:p w14:paraId="57216BF7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13:30 - 15:00 - Introdução ao QA: conceitos básicos e princípios</w:t>
      </w:r>
    </w:p>
    <w:p w14:paraId="3837D4D9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15:30 - 17:00 - Testes de Software: tipos e técnicas</w:t>
      </w:r>
    </w:p>
    <w:p w14:paraId="50ED54CF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17:30 - 19:00 - Automação de Testes: ferramentas e frameworks</w:t>
      </w:r>
    </w:p>
    <w:p w14:paraId="3BDB6A15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Sábado:</w:t>
      </w:r>
    </w:p>
    <w:p w14:paraId="6B817C25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11:00 - 12:30 - Gerenciamento de Defeitos: acompanhamento e rastreamento de bugs</w:t>
      </w:r>
    </w:p>
    <w:p w14:paraId="61849372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13:30 - 15:00 - Introdução ao QA: conceitos básicos e princípios</w:t>
      </w:r>
    </w:p>
    <w:p w14:paraId="36196DEE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15:30 - 17:00 - Testes de Software: tipos e técnicas</w:t>
      </w:r>
    </w:p>
    <w:p w14:paraId="089B246C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17:30 - 19:00 - Automação de Testes: ferramentas e frameworks</w:t>
      </w:r>
    </w:p>
    <w:p w14:paraId="42D0F85C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Durante o tempo livre, você pode praticar os conceitos aprendidos em projetos pessoais ou participar de fóruns online para interagir com outros profissionais da área. Lembre-se de que o aprendizado em QA é um processo contínuo e você sempre pode continuar aprimorando suas habilidades e conhecimentos.</w:t>
      </w:r>
    </w:p>
    <w:p w14:paraId="65D4B2F1" w14:textId="77777777" w:rsidR="00B93F06" w:rsidRPr="00B93F06" w:rsidRDefault="00B93F06" w:rsidP="00B93F06">
      <w:pPr>
        <w:pStyle w:val="p2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2BE1B95E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lastRenderedPageBreak/>
        <w:t>Ferramentas QA - Links:</w:t>
      </w:r>
    </w:p>
    <w:p w14:paraId="0D91219E" w14:textId="77777777" w:rsidR="00B93F06" w:rsidRPr="00B93F06" w:rsidRDefault="00B93F06" w:rsidP="00B93F06">
      <w:pPr>
        <w:pStyle w:val="p2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</w:p>
    <w:p w14:paraId="13C37568" w14:textId="77777777" w:rsidR="00B93F06" w:rsidRPr="00B93F06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Claro, aqui estão alguns links úteis para ferramentas de QA:</w:t>
      </w:r>
    </w:p>
    <w:p w14:paraId="4C7BC370" w14:textId="77777777" w:rsidR="00B93F06" w:rsidRPr="00B93F06" w:rsidRDefault="00B93F06" w:rsidP="00B93F06">
      <w:pPr>
        <w:pStyle w:val="li1"/>
        <w:numPr>
          <w:ilvl w:val="0"/>
          <w:numId w:val="3"/>
        </w:num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Selenium</w:t>
      </w:r>
      <w:proofErr w:type="spellEnd"/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 xml:space="preserve"> - uma ferramenta de automação de testes para web. </w:t>
      </w:r>
      <w:hyperlink r:id="rId16" w:history="1">
        <w:r w:rsidRPr="00B93F06">
          <w:rPr>
            <w:rStyle w:val="s3"/>
            <w:rFonts w:ascii="Arial" w:eastAsia="Times New Roman" w:hAnsi="Arial" w:cs="Arial"/>
            <w:color w:val="0000FF"/>
            <w:sz w:val="24"/>
            <w:szCs w:val="24"/>
            <w:u w:val="single"/>
          </w:rPr>
          <w:t>https://www.selenium.dev/</w:t>
        </w:r>
      </w:hyperlink>
    </w:p>
    <w:p w14:paraId="4305836B" w14:textId="77777777" w:rsidR="00B93F06" w:rsidRPr="00B93F06" w:rsidRDefault="00B93F06" w:rsidP="00B93F06">
      <w:pPr>
        <w:pStyle w:val="li1"/>
        <w:numPr>
          <w:ilvl w:val="0"/>
          <w:numId w:val="3"/>
        </w:num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Appium</w:t>
      </w:r>
      <w:proofErr w:type="spellEnd"/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 xml:space="preserve"> - uma ferramenta de automação de testes para aplicativos móveis. </w:t>
      </w:r>
      <w:hyperlink r:id="rId17" w:history="1">
        <w:r w:rsidRPr="00B93F06">
          <w:rPr>
            <w:rStyle w:val="s3"/>
            <w:rFonts w:ascii="Arial" w:eastAsia="Times New Roman" w:hAnsi="Arial" w:cs="Arial"/>
            <w:color w:val="0000FF"/>
            <w:sz w:val="24"/>
            <w:szCs w:val="24"/>
            <w:u w:val="single"/>
          </w:rPr>
          <w:t>http://appium.io/</w:t>
        </w:r>
      </w:hyperlink>
    </w:p>
    <w:p w14:paraId="458F70A5" w14:textId="77777777" w:rsidR="00B93F06" w:rsidRPr="00B93F06" w:rsidRDefault="00B93F06" w:rsidP="00B93F06">
      <w:pPr>
        <w:pStyle w:val="li1"/>
        <w:numPr>
          <w:ilvl w:val="0"/>
          <w:numId w:val="3"/>
        </w:num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JMeter</w:t>
      </w:r>
      <w:proofErr w:type="spellEnd"/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 xml:space="preserve"> - uma ferramenta de teste de carga e desempenho para aplicativos da web. </w:t>
      </w:r>
      <w:hyperlink r:id="rId18" w:history="1">
        <w:r w:rsidRPr="00B93F06">
          <w:rPr>
            <w:rStyle w:val="s3"/>
            <w:rFonts w:ascii="Arial" w:eastAsia="Times New Roman" w:hAnsi="Arial" w:cs="Arial"/>
            <w:color w:val="0000FF"/>
            <w:sz w:val="24"/>
            <w:szCs w:val="24"/>
            <w:u w:val="single"/>
          </w:rPr>
          <w:t>https://jmeter.apache.org/</w:t>
        </w:r>
      </w:hyperlink>
    </w:p>
    <w:p w14:paraId="2AE13C70" w14:textId="77777777" w:rsidR="00B93F06" w:rsidRPr="00B93F06" w:rsidRDefault="00B93F06" w:rsidP="00B93F06">
      <w:pPr>
        <w:pStyle w:val="li1"/>
        <w:numPr>
          <w:ilvl w:val="0"/>
          <w:numId w:val="3"/>
        </w:num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Postman</w:t>
      </w:r>
      <w:proofErr w:type="spellEnd"/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 xml:space="preserve"> - uma ferramenta de teste de API que permite criar e enviar solicitações HTTP personalizadas e analisar as respostas. </w:t>
      </w:r>
      <w:hyperlink r:id="rId19" w:history="1">
        <w:r w:rsidRPr="00B93F06">
          <w:rPr>
            <w:rStyle w:val="s3"/>
            <w:rFonts w:ascii="Arial" w:eastAsia="Times New Roman" w:hAnsi="Arial" w:cs="Arial"/>
            <w:color w:val="0000FF"/>
            <w:sz w:val="24"/>
            <w:szCs w:val="24"/>
            <w:u w:val="single"/>
          </w:rPr>
          <w:t>https://www.postman.com/</w:t>
        </w:r>
      </w:hyperlink>
    </w:p>
    <w:p w14:paraId="1DD86E01" w14:textId="77777777" w:rsidR="00B93F06" w:rsidRPr="00B93F06" w:rsidRDefault="00B93F06" w:rsidP="00B93F06">
      <w:pPr>
        <w:pStyle w:val="li1"/>
        <w:numPr>
          <w:ilvl w:val="0"/>
          <w:numId w:val="3"/>
        </w:num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Robot</w:t>
      </w:r>
      <w:proofErr w:type="spellEnd"/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 xml:space="preserve"> Framework - uma ferramenta de automação de testes que suporta testes de aceitação, testes de integração, testes de unidade, entre outros. </w:t>
      </w:r>
      <w:hyperlink r:id="rId20" w:history="1">
        <w:r w:rsidRPr="00B93F06">
          <w:rPr>
            <w:rStyle w:val="s3"/>
            <w:rFonts w:ascii="Arial" w:eastAsia="Times New Roman" w:hAnsi="Arial" w:cs="Arial"/>
            <w:color w:val="0000FF"/>
            <w:sz w:val="24"/>
            <w:szCs w:val="24"/>
            <w:u w:val="single"/>
          </w:rPr>
          <w:t>https://robotframework.org/</w:t>
        </w:r>
      </w:hyperlink>
    </w:p>
    <w:p w14:paraId="1300E3A0" w14:textId="77777777" w:rsidR="00B93F06" w:rsidRPr="00B93F06" w:rsidRDefault="00B93F06" w:rsidP="00B93F06">
      <w:pPr>
        <w:pStyle w:val="li1"/>
        <w:numPr>
          <w:ilvl w:val="0"/>
          <w:numId w:val="3"/>
        </w:num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TestRail</w:t>
      </w:r>
      <w:proofErr w:type="spellEnd"/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 xml:space="preserve"> - uma ferramenta de gerenciamento de testes que ajuda a planejar, gerenciar e rastrear casos de teste. </w:t>
      </w:r>
      <w:hyperlink r:id="rId21" w:history="1">
        <w:r w:rsidRPr="00B93F06">
          <w:rPr>
            <w:rStyle w:val="s3"/>
            <w:rFonts w:ascii="Arial" w:eastAsia="Times New Roman" w:hAnsi="Arial" w:cs="Arial"/>
            <w:color w:val="0000FF"/>
            <w:sz w:val="24"/>
            <w:szCs w:val="24"/>
            <w:u w:val="single"/>
          </w:rPr>
          <w:t>https://www.gurock.com/testrail/</w:t>
        </w:r>
      </w:hyperlink>
    </w:p>
    <w:p w14:paraId="24291AA3" w14:textId="77777777" w:rsidR="00B93F06" w:rsidRPr="00B93F06" w:rsidRDefault="00B93F06" w:rsidP="00B93F06">
      <w:pPr>
        <w:pStyle w:val="li1"/>
        <w:numPr>
          <w:ilvl w:val="0"/>
          <w:numId w:val="3"/>
        </w:num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Cypress - uma ferramenta de automação de teste de front-</w:t>
      </w:r>
      <w:proofErr w:type="spellStart"/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end</w:t>
      </w:r>
      <w:proofErr w:type="spellEnd"/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 xml:space="preserve"> que é executada em um navegador real. </w:t>
      </w:r>
      <w:hyperlink r:id="rId22" w:history="1">
        <w:r w:rsidRPr="00B93F06">
          <w:rPr>
            <w:rStyle w:val="s3"/>
            <w:rFonts w:ascii="Arial" w:eastAsia="Times New Roman" w:hAnsi="Arial" w:cs="Arial"/>
            <w:color w:val="0000FF"/>
            <w:sz w:val="24"/>
            <w:szCs w:val="24"/>
            <w:u w:val="single"/>
          </w:rPr>
          <w:t>https://www.cypress.io/</w:t>
        </w:r>
      </w:hyperlink>
    </w:p>
    <w:p w14:paraId="57EFAAD1" w14:textId="77777777" w:rsidR="00B93F06" w:rsidRPr="00B93F06" w:rsidRDefault="00B93F06" w:rsidP="00B93F06">
      <w:pPr>
        <w:pStyle w:val="li1"/>
        <w:numPr>
          <w:ilvl w:val="0"/>
          <w:numId w:val="3"/>
        </w:num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LoadNinja</w:t>
      </w:r>
      <w:proofErr w:type="spellEnd"/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 xml:space="preserve"> - uma ferramenta de teste de carga baseada em nuvem que permite testar a escalabilidade e o desempenho da web e aplicativos móveis. </w:t>
      </w:r>
      <w:hyperlink r:id="rId23" w:history="1">
        <w:r w:rsidRPr="00B93F06">
          <w:rPr>
            <w:rStyle w:val="s3"/>
            <w:rFonts w:ascii="Arial" w:eastAsia="Times New Roman" w:hAnsi="Arial" w:cs="Arial"/>
            <w:color w:val="0000FF"/>
            <w:sz w:val="24"/>
            <w:szCs w:val="24"/>
            <w:u w:val="single"/>
          </w:rPr>
          <w:t>https://smartbear.com/product/loadninja/overview/</w:t>
        </w:r>
      </w:hyperlink>
    </w:p>
    <w:p w14:paraId="2078F855" w14:textId="77777777" w:rsidR="00B93F06" w:rsidRPr="00B93F06" w:rsidRDefault="00B93F06" w:rsidP="00B93F06">
      <w:pPr>
        <w:pStyle w:val="li1"/>
        <w:numPr>
          <w:ilvl w:val="0"/>
          <w:numId w:val="3"/>
        </w:num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Applitools</w:t>
      </w:r>
      <w:proofErr w:type="spellEnd"/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 xml:space="preserve"> - uma plataforma de teste visual que permite automatizar testes de regressão visual e garantir a consistência da interface do usuário em vários dispositivos. </w:t>
      </w:r>
      <w:hyperlink r:id="rId24" w:history="1">
        <w:r w:rsidRPr="00B93F06">
          <w:rPr>
            <w:rStyle w:val="s3"/>
            <w:rFonts w:ascii="Arial" w:eastAsia="Times New Roman" w:hAnsi="Arial" w:cs="Arial"/>
            <w:color w:val="0000FF"/>
            <w:sz w:val="24"/>
            <w:szCs w:val="24"/>
            <w:u w:val="single"/>
          </w:rPr>
          <w:t>https://applitools.com/</w:t>
        </w:r>
      </w:hyperlink>
    </w:p>
    <w:p w14:paraId="5BDB97A3" w14:textId="77777777" w:rsidR="00B93F06" w:rsidRPr="00B93F06" w:rsidRDefault="00B93F06" w:rsidP="00B93F06">
      <w:pPr>
        <w:pStyle w:val="li1"/>
        <w:numPr>
          <w:ilvl w:val="0"/>
          <w:numId w:val="3"/>
        </w:numPr>
        <w:spacing w:before="0" w:beforeAutospacing="0" w:after="0" w:afterAutospacing="0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>Appvance</w:t>
      </w:r>
      <w:proofErr w:type="spellEnd"/>
      <w:r w:rsidRPr="00B93F06">
        <w:rPr>
          <w:rStyle w:val="s1"/>
          <w:rFonts w:ascii="Arial" w:eastAsia="Times New Roman" w:hAnsi="Arial" w:cs="Arial"/>
          <w:color w:val="000000"/>
          <w:sz w:val="24"/>
          <w:szCs w:val="24"/>
        </w:rPr>
        <w:t xml:space="preserve"> IQ - uma plataforma de testes de ponta a ponta que utiliza IA para criar testes automatizados, gerenciar testes e rastrear métricas de qualidade de software. </w:t>
      </w:r>
      <w:hyperlink r:id="rId25" w:history="1">
        <w:r w:rsidRPr="00B93F06">
          <w:rPr>
            <w:rStyle w:val="s3"/>
            <w:rFonts w:ascii="Arial" w:eastAsia="Times New Roman" w:hAnsi="Arial" w:cs="Arial"/>
            <w:color w:val="0000FF"/>
            <w:sz w:val="24"/>
            <w:szCs w:val="24"/>
            <w:u w:val="single"/>
          </w:rPr>
          <w:t>https://appvance.com/</w:t>
        </w:r>
      </w:hyperlink>
    </w:p>
    <w:p w14:paraId="413A8B4B" w14:textId="4B64FE07" w:rsidR="007D6487" w:rsidRPr="00D95D34" w:rsidRDefault="00B93F06" w:rsidP="00B93F06">
      <w:pPr>
        <w:pStyle w:val="p1"/>
        <w:spacing w:before="0" w:beforeAutospacing="0" w:after="0" w:afterAutospacing="0"/>
        <w:rPr>
          <w:rFonts w:ascii="Arial" w:hAnsi="Arial" w:cs="Arial"/>
          <w:b/>
          <w:bCs/>
          <w:sz w:val="24"/>
          <w:szCs w:val="24"/>
        </w:rPr>
      </w:pPr>
      <w:r w:rsidRPr="00B93F06">
        <w:rPr>
          <w:rStyle w:val="s1"/>
          <w:rFonts w:ascii="Arial" w:hAnsi="Arial" w:cs="Arial"/>
          <w:color w:val="000000"/>
          <w:sz w:val="24"/>
          <w:szCs w:val="24"/>
        </w:rPr>
        <w:t>Espero que essas sugestões ajudem você a encontrar as ferramentas certas para suas necessidades de QA!</w:t>
      </w:r>
    </w:p>
    <w:sectPr w:rsidR="007D6487" w:rsidRPr="00D95D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4617"/>
    <w:multiLevelType w:val="multilevel"/>
    <w:tmpl w:val="3B662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FD1ADC"/>
    <w:multiLevelType w:val="hybridMultilevel"/>
    <w:tmpl w:val="07244AC0"/>
    <w:lvl w:ilvl="0" w:tplc="07ACB004">
      <w:numFmt w:val="bullet"/>
      <w:lvlText w:val="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89F6F53"/>
    <w:multiLevelType w:val="multilevel"/>
    <w:tmpl w:val="0FDCE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6478222">
    <w:abstractNumId w:val="1"/>
  </w:num>
  <w:num w:numId="2" w16cid:durableId="71003193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85055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E3"/>
    <w:rsid w:val="00004A5E"/>
    <w:rsid w:val="000119CE"/>
    <w:rsid w:val="000213C0"/>
    <w:rsid w:val="00026EA9"/>
    <w:rsid w:val="00035618"/>
    <w:rsid w:val="000539E3"/>
    <w:rsid w:val="00053F75"/>
    <w:rsid w:val="00074ABE"/>
    <w:rsid w:val="00097E05"/>
    <w:rsid w:val="000A2775"/>
    <w:rsid w:val="000A7F2B"/>
    <w:rsid w:val="000B0017"/>
    <w:rsid w:val="000D3652"/>
    <w:rsid w:val="0010297C"/>
    <w:rsid w:val="001B0349"/>
    <w:rsid w:val="0020344E"/>
    <w:rsid w:val="00225BFC"/>
    <w:rsid w:val="00237C6E"/>
    <w:rsid w:val="002523FB"/>
    <w:rsid w:val="00262297"/>
    <w:rsid w:val="00263BB6"/>
    <w:rsid w:val="002767CB"/>
    <w:rsid w:val="00282B00"/>
    <w:rsid w:val="00294D28"/>
    <w:rsid w:val="002A3285"/>
    <w:rsid w:val="002A4B60"/>
    <w:rsid w:val="002B4140"/>
    <w:rsid w:val="002D0759"/>
    <w:rsid w:val="002F048C"/>
    <w:rsid w:val="002F3754"/>
    <w:rsid w:val="00311618"/>
    <w:rsid w:val="003266B8"/>
    <w:rsid w:val="003415CF"/>
    <w:rsid w:val="003733AB"/>
    <w:rsid w:val="003A03E2"/>
    <w:rsid w:val="003C5B5E"/>
    <w:rsid w:val="003F7F3E"/>
    <w:rsid w:val="0040116E"/>
    <w:rsid w:val="004031A4"/>
    <w:rsid w:val="004162F0"/>
    <w:rsid w:val="00427017"/>
    <w:rsid w:val="00463CDC"/>
    <w:rsid w:val="0048148B"/>
    <w:rsid w:val="0049164B"/>
    <w:rsid w:val="00491CD1"/>
    <w:rsid w:val="00497338"/>
    <w:rsid w:val="004B1CFE"/>
    <w:rsid w:val="004B4DAB"/>
    <w:rsid w:val="004B6622"/>
    <w:rsid w:val="004B71F8"/>
    <w:rsid w:val="004D7666"/>
    <w:rsid w:val="004D77E3"/>
    <w:rsid w:val="004E3602"/>
    <w:rsid w:val="004E3B22"/>
    <w:rsid w:val="004E6515"/>
    <w:rsid w:val="004F5757"/>
    <w:rsid w:val="005242E9"/>
    <w:rsid w:val="00580935"/>
    <w:rsid w:val="00596AF3"/>
    <w:rsid w:val="005A0C2F"/>
    <w:rsid w:val="005B4B69"/>
    <w:rsid w:val="005E1CBC"/>
    <w:rsid w:val="005F5D26"/>
    <w:rsid w:val="00635584"/>
    <w:rsid w:val="0067362E"/>
    <w:rsid w:val="006A173D"/>
    <w:rsid w:val="006D1387"/>
    <w:rsid w:val="006D2BC4"/>
    <w:rsid w:val="006E1676"/>
    <w:rsid w:val="006F1406"/>
    <w:rsid w:val="006F4294"/>
    <w:rsid w:val="00703F1D"/>
    <w:rsid w:val="0071679A"/>
    <w:rsid w:val="007221D6"/>
    <w:rsid w:val="00726891"/>
    <w:rsid w:val="00730692"/>
    <w:rsid w:val="0073300A"/>
    <w:rsid w:val="00740CE0"/>
    <w:rsid w:val="00741568"/>
    <w:rsid w:val="00755FC1"/>
    <w:rsid w:val="00762272"/>
    <w:rsid w:val="00784323"/>
    <w:rsid w:val="00796501"/>
    <w:rsid w:val="007D6487"/>
    <w:rsid w:val="007E367A"/>
    <w:rsid w:val="007E5895"/>
    <w:rsid w:val="007E6E98"/>
    <w:rsid w:val="007F417A"/>
    <w:rsid w:val="008214B8"/>
    <w:rsid w:val="00823E68"/>
    <w:rsid w:val="00833A29"/>
    <w:rsid w:val="0084033A"/>
    <w:rsid w:val="008470EF"/>
    <w:rsid w:val="00872A0D"/>
    <w:rsid w:val="008B180A"/>
    <w:rsid w:val="009054E1"/>
    <w:rsid w:val="00916B3B"/>
    <w:rsid w:val="00937CDE"/>
    <w:rsid w:val="00940319"/>
    <w:rsid w:val="00964FA7"/>
    <w:rsid w:val="00974C45"/>
    <w:rsid w:val="00A21246"/>
    <w:rsid w:val="00A238CF"/>
    <w:rsid w:val="00A37CE8"/>
    <w:rsid w:val="00A472BB"/>
    <w:rsid w:val="00A51634"/>
    <w:rsid w:val="00A542CA"/>
    <w:rsid w:val="00A56CAC"/>
    <w:rsid w:val="00A64C9C"/>
    <w:rsid w:val="00A7043D"/>
    <w:rsid w:val="00A7367F"/>
    <w:rsid w:val="00A75ED5"/>
    <w:rsid w:val="00A77F9C"/>
    <w:rsid w:val="00A94135"/>
    <w:rsid w:val="00AA492F"/>
    <w:rsid w:val="00AC2480"/>
    <w:rsid w:val="00AF085E"/>
    <w:rsid w:val="00AF5540"/>
    <w:rsid w:val="00B13ED7"/>
    <w:rsid w:val="00B15E7D"/>
    <w:rsid w:val="00B2260E"/>
    <w:rsid w:val="00B7151D"/>
    <w:rsid w:val="00B779B0"/>
    <w:rsid w:val="00B93F06"/>
    <w:rsid w:val="00B97AE3"/>
    <w:rsid w:val="00BA6956"/>
    <w:rsid w:val="00BB5EC7"/>
    <w:rsid w:val="00C20C81"/>
    <w:rsid w:val="00C26AF1"/>
    <w:rsid w:val="00C445A0"/>
    <w:rsid w:val="00C6280F"/>
    <w:rsid w:val="00C63115"/>
    <w:rsid w:val="00C703A2"/>
    <w:rsid w:val="00C726DB"/>
    <w:rsid w:val="00C740E2"/>
    <w:rsid w:val="00C85329"/>
    <w:rsid w:val="00C86613"/>
    <w:rsid w:val="00C87996"/>
    <w:rsid w:val="00CA096C"/>
    <w:rsid w:val="00CA5800"/>
    <w:rsid w:val="00CB042E"/>
    <w:rsid w:val="00CB3F77"/>
    <w:rsid w:val="00CD05EA"/>
    <w:rsid w:val="00CD3EE5"/>
    <w:rsid w:val="00CE5951"/>
    <w:rsid w:val="00D63170"/>
    <w:rsid w:val="00D8487A"/>
    <w:rsid w:val="00D95D34"/>
    <w:rsid w:val="00DA71AA"/>
    <w:rsid w:val="00DC656D"/>
    <w:rsid w:val="00DC6C98"/>
    <w:rsid w:val="00DD50D1"/>
    <w:rsid w:val="00DE4BFF"/>
    <w:rsid w:val="00DF205C"/>
    <w:rsid w:val="00E05327"/>
    <w:rsid w:val="00E05C90"/>
    <w:rsid w:val="00E34B5F"/>
    <w:rsid w:val="00E567DB"/>
    <w:rsid w:val="00E673EE"/>
    <w:rsid w:val="00EB6982"/>
    <w:rsid w:val="00EE48EF"/>
    <w:rsid w:val="00EF66DC"/>
    <w:rsid w:val="00F03802"/>
    <w:rsid w:val="00F23570"/>
    <w:rsid w:val="00F431BC"/>
    <w:rsid w:val="00F45521"/>
    <w:rsid w:val="00F52606"/>
    <w:rsid w:val="00F579AE"/>
    <w:rsid w:val="00F931C8"/>
    <w:rsid w:val="00FA04F0"/>
    <w:rsid w:val="00FA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3C78"/>
  <w15:chartTrackingRefBased/>
  <w15:docId w15:val="{446CF10B-E74C-4A64-8546-E70863D5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67CB"/>
    <w:pPr>
      <w:ind w:left="720"/>
      <w:contextualSpacing/>
    </w:pPr>
  </w:style>
  <w:style w:type="table" w:styleId="Tabelacomgrade">
    <w:name w:val="Table Grid"/>
    <w:basedOn w:val="Tabelanormal"/>
    <w:uiPriority w:val="39"/>
    <w:rsid w:val="005F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64C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4C9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64C9C"/>
    <w:rPr>
      <w:color w:val="954F72" w:themeColor="followedHyperlink"/>
      <w:u w:val="single"/>
    </w:rPr>
  </w:style>
  <w:style w:type="paragraph" w:customStyle="1" w:styleId="p1">
    <w:name w:val="p1"/>
    <w:basedOn w:val="Normal"/>
    <w:rsid w:val="00B93F06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t-BR"/>
      <w14:ligatures w14:val="none"/>
    </w:rPr>
  </w:style>
  <w:style w:type="paragraph" w:customStyle="1" w:styleId="li1">
    <w:name w:val="li1"/>
    <w:basedOn w:val="Normal"/>
    <w:rsid w:val="00B93F06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t-BR"/>
      <w14:ligatures w14:val="none"/>
    </w:rPr>
  </w:style>
  <w:style w:type="paragraph" w:customStyle="1" w:styleId="p2">
    <w:name w:val="p2"/>
    <w:basedOn w:val="Normal"/>
    <w:rsid w:val="00B93F06"/>
    <w:pPr>
      <w:spacing w:before="100" w:beforeAutospacing="1" w:after="100" w:afterAutospacing="1" w:line="240" w:lineRule="auto"/>
    </w:pPr>
    <w:rPr>
      <w:rFonts w:ascii="Calibri" w:hAnsi="Calibri" w:cs="Calibri"/>
      <w:kern w:val="0"/>
      <w:lang w:eastAsia="pt-BR"/>
      <w14:ligatures w14:val="none"/>
    </w:rPr>
  </w:style>
  <w:style w:type="character" w:customStyle="1" w:styleId="s1">
    <w:name w:val="s1"/>
    <w:basedOn w:val="Fontepargpadro"/>
    <w:rsid w:val="00B93F06"/>
  </w:style>
  <w:style w:type="character" w:customStyle="1" w:styleId="s3">
    <w:name w:val="s3"/>
    <w:basedOn w:val="Fontepargpadro"/>
    <w:rsid w:val="00B93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UbERa2Q9nM" TargetMode="External"/><Relationship Id="rId13" Type="http://schemas.openxmlformats.org/officeDocument/2006/relationships/hyperlink" Target="https://www.youtube.com/watch?v=1YIyH_qn0d4" TargetMode="External"/><Relationship Id="rId18" Type="http://schemas.openxmlformats.org/officeDocument/2006/relationships/hyperlink" Target="https://jmeter.apache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urock.com/testrail/" TargetMode="External"/><Relationship Id="rId7" Type="http://schemas.openxmlformats.org/officeDocument/2006/relationships/hyperlink" Target="https://www.youtube.com/watch?v=CIhSwbBzevo" TargetMode="External"/><Relationship Id="rId12" Type="http://schemas.openxmlformats.org/officeDocument/2006/relationships/hyperlink" Target="https://www.youtube.com/watch?v=JWNTkMjKTyI" TargetMode="External"/><Relationship Id="rId17" Type="http://schemas.openxmlformats.org/officeDocument/2006/relationships/hyperlink" Target="http://appium.io/" TargetMode="External"/><Relationship Id="rId25" Type="http://schemas.openxmlformats.org/officeDocument/2006/relationships/hyperlink" Target="https://appvanc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lenium.dev/" TargetMode="External"/><Relationship Id="rId20" Type="http://schemas.openxmlformats.org/officeDocument/2006/relationships/hyperlink" Target="https://robotframework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XpRDG4fLbH4" TargetMode="External"/><Relationship Id="rId11" Type="http://schemas.openxmlformats.org/officeDocument/2006/relationships/hyperlink" Target="https://www.youtube.com/watch?v=XZJ7VzDO3qE" TargetMode="External"/><Relationship Id="rId24" Type="http://schemas.openxmlformats.org/officeDocument/2006/relationships/hyperlink" Target="https://applitool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9TXWJxZd88" TargetMode="External"/><Relationship Id="rId23" Type="http://schemas.openxmlformats.org/officeDocument/2006/relationships/hyperlink" Target="https://smartbear.com/product/loadninja/overview/" TargetMode="External"/><Relationship Id="rId10" Type="http://schemas.openxmlformats.org/officeDocument/2006/relationships/hyperlink" Target="https://www.youtube.com/watch?v=qS_M88YvgcI" TargetMode="External"/><Relationship Id="rId19" Type="http://schemas.openxmlformats.org/officeDocument/2006/relationships/hyperlink" Target="https://www.postm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QX_KneAzOQ" TargetMode="External"/><Relationship Id="rId14" Type="http://schemas.openxmlformats.org/officeDocument/2006/relationships/hyperlink" Target="https://www.youtube.com/watch?v=04tQ2KNJ9e8" TargetMode="External"/><Relationship Id="rId22" Type="http://schemas.openxmlformats.org/officeDocument/2006/relationships/hyperlink" Target="https://www.cypress.io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616F-C6CC-41EC-B910-94DA9EF2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43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COELHO BEMFICA</dc:creator>
  <cp:keywords/>
  <dc:description/>
  <cp:lastModifiedBy>VINICIUS COELHO BEMFICA</cp:lastModifiedBy>
  <cp:revision>2</cp:revision>
  <dcterms:created xsi:type="dcterms:W3CDTF">2023-05-08T22:34:00Z</dcterms:created>
  <dcterms:modified xsi:type="dcterms:W3CDTF">2023-05-08T22:34:00Z</dcterms:modified>
</cp:coreProperties>
</file>